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leftFromText="141" w:rightFromText="141" w:vertAnchor="text" w:horzAnchor="margin" w:tblpY="-601"/>
        <w:tblW w:w="5008" w:type="pct"/>
        <w:tblLook w:val="0400" w:firstRow="0" w:lastRow="0" w:firstColumn="0" w:lastColumn="0" w:noHBand="0" w:noVBand="1"/>
      </w:tblPr>
      <w:tblGrid>
        <w:gridCol w:w="1582"/>
        <w:gridCol w:w="2158"/>
        <w:gridCol w:w="4512"/>
        <w:gridCol w:w="480"/>
        <w:gridCol w:w="571"/>
      </w:tblGrid>
      <w:tr w:rsidR="00487FBC" w:rsidRPr="006A4C72" w14:paraId="29635809" w14:textId="77777777" w:rsidTr="003F35BC">
        <w:trPr>
          <w:trHeight w:val="54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C63C598" w14:textId="77777777" w:rsidR="00487FBC" w:rsidRPr="002C5CAA" w:rsidRDefault="00487FBC" w:rsidP="003F35BC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</w:rPr>
            </w:pPr>
            <w:r w:rsidRPr="002C5CAA">
              <w:rPr>
                <w:rFonts w:ascii="Times New Roman" w:hAnsi="Times New Roman" w:cs="Times New Roman"/>
                <w:b/>
                <w:color w:val="auto"/>
              </w:rPr>
              <w:t>Správa o účasti verejnosti na tvorbe právneho predpisu</w:t>
            </w:r>
          </w:p>
          <w:p w14:paraId="3AA00EC4" w14:textId="77777777" w:rsidR="00487FBC" w:rsidRPr="002C5CAA" w:rsidRDefault="00487FBC" w:rsidP="003F35BC">
            <w:pPr>
              <w:pStyle w:val="Nadpis2"/>
              <w:outlineLvl w:val="1"/>
              <w:rPr>
                <w:color w:val="000000" w:themeColor="text1"/>
                <w:sz w:val="24"/>
                <w:szCs w:val="24"/>
              </w:rPr>
            </w:pPr>
            <w:r w:rsidRPr="002C5C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cenár 2: Verejnosť sa zúčastňuje na diskusii o tvorbe právneho predpisu</w:t>
            </w:r>
          </w:p>
        </w:tc>
      </w:tr>
      <w:tr w:rsidR="00487FBC" w:rsidRPr="006A4C72" w14:paraId="6D32A2B9" w14:textId="77777777" w:rsidTr="003F35BC">
        <w:trPr>
          <w:trHeight w:val="398"/>
        </w:trPr>
        <w:tc>
          <w:tcPr>
            <w:tcW w:w="850" w:type="pct"/>
            <w:vAlign w:val="center"/>
            <w:hideMark/>
          </w:tcPr>
          <w:p w14:paraId="63351B26" w14:textId="77777777"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14:paraId="075F5E65" w14:textId="77777777"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ubfáza</w:t>
            </w:r>
            <w:proofErr w:type="spellEnd"/>
          </w:p>
        </w:tc>
        <w:tc>
          <w:tcPr>
            <w:tcW w:w="2425" w:type="pct"/>
            <w:vAlign w:val="center"/>
            <w:hideMark/>
          </w:tcPr>
          <w:p w14:paraId="70B4F725" w14:textId="77777777"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vAlign w:val="center"/>
          </w:tcPr>
          <w:p w14:paraId="697A37F5" w14:textId="77777777"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Á</w:t>
            </w:r>
          </w:p>
        </w:tc>
        <w:tc>
          <w:tcPr>
            <w:tcW w:w="307" w:type="pct"/>
            <w:vAlign w:val="center"/>
          </w:tcPr>
          <w:p w14:paraId="10C1930A" w14:textId="77777777"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N</w:t>
            </w:r>
          </w:p>
        </w:tc>
      </w:tr>
      <w:tr w:rsidR="00487FBC" w:rsidRPr="006A4C72" w14:paraId="2479FE43" w14:textId="77777777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14:paraId="4A9986F9" w14:textId="77777777"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>1. Príprav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vorby právneho predpisu</w:t>
            </w:r>
          </w:p>
        </w:tc>
        <w:tc>
          <w:tcPr>
            <w:tcW w:w="1160" w:type="pct"/>
            <w:vAlign w:val="center"/>
            <w:hideMark/>
          </w:tcPr>
          <w:p w14:paraId="7EDBCA5B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1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Identifikácia cieľ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2425" w:type="pct"/>
            <w:vAlign w:val="center"/>
            <w:hideMark/>
          </w:tcPr>
          <w:p w14:paraId="50EF0556" w14:textId="77777777" w:rsidR="00487FBC" w:rsidRPr="00E97160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highlight w:val="cyan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 xml:space="preserve">ol zadefinovaný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ieľ účasti verejnosti na tvorbe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823189827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30207349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CAC8CE1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724132782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007197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2A58F60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42020133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771C2682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14:paraId="0DFE35BA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2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Identifikácia problé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alternatív</w:t>
            </w:r>
          </w:p>
        </w:tc>
        <w:tc>
          <w:tcPr>
            <w:tcW w:w="2425" w:type="pct"/>
            <w:vAlign w:val="center"/>
          </w:tcPr>
          <w:p w14:paraId="6C5FD4A5" w14:textId="77777777"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 xml:space="preserve">ola vykonaná 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>dentifikácia problému a alternatív riešení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107974661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0169523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36DA0FF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561175735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309201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FC63593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0551BC30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61F4CF3A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14:paraId="07BECBC6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3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Identifikácia zainteresovaných skupí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jednotlivcov</w:t>
            </w:r>
          </w:p>
        </w:tc>
        <w:tc>
          <w:tcPr>
            <w:tcW w:w="2425" w:type="pct"/>
            <w:vAlign w:val="center"/>
            <w:hideMark/>
          </w:tcPr>
          <w:p w14:paraId="3D9C2D64" w14:textId="77777777" w:rsidR="00487FBC" w:rsidRPr="00401F9E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 xml:space="preserve">ola vykonaná 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 xml:space="preserve">dentifikácia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zainteresovaných skupí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 jednotlivcov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53272356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62445952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B863397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2058237312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013530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675EEA9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3D96AC8A" w14:textId="77777777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14:paraId="2BAD3B68" w14:textId="77777777"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>2. Informovanie verejnost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14:paraId="2FCCC093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1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Rozsah informácií</w:t>
            </w:r>
          </w:p>
        </w:tc>
        <w:tc>
          <w:tcPr>
            <w:tcW w:w="2425" w:type="pct"/>
            <w:vAlign w:val="center"/>
            <w:hideMark/>
          </w:tcPr>
          <w:p w14:paraId="5D049F4B" w14:textId="77777777"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poskytnuté informácie o probléme</w:t>
            </w:r>
            <w:r>
              <w:rPr>
                <w:rFonts w:asciiTheme="majorHAnsi" w:hAnsiTheme="majorHAnsi"/>
                <w:sz w:val="20"/>
                <w:szCs w:val="20"/>
              </w:rPr>
              <w:t>, ktorý má predmetný právny predpis riešiť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85745340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60225625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55FDC90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714646316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3016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99D2B66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5EF51B96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586604B8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5CCFF7D6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3163A349" w14:textId="77777777" w:rsidR="00487FBC" w:rsidRPr="00DA2273" w:rsidRDefault="00487FBC" w:rsidP="003F35BC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poskytnuté in</w:t>
            </w:r>
            <w:r>
              <w:rPr>
                <w:rFonts w:asciiTheme="majorHAnsi" w:hAnsiTheme="majorHAnsi"/>
                <w:sz w:val="20"/>
                <w:szCs w:val="20"/>
              </w:rPr>
              <w:t>formácie o cieli účasti verejnosti na tvorbe právneho predpisu spolu s časovým rámcom jeho tvorby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1530231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57303829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67BF97D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48909136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08445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D1F25AC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18A79EEB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7C303D1A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61A51910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15BF5627" w14:textId="77777777" w:rsidR="00487FBC" w:rsidRPr="00DA2273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686698952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29479565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858D9C0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923947860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021540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3A694CF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0A052BE1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71886F6A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14:paraId="1A2731BE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2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Kontinuita informovania</w:t>
            </w:r>
          </w:p>
        </w:tc>
        <w:tc>
          <w:tcPr>
            <w:tcW w:w="2425" w:type="pct"/>
            <w:vAlign w:val="center"/>
            <w:hideMark/>
          </w:tcPr>
          <w:p w14:paraId="6CABFFCA" w14:textId="77777777"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poskytnuté </w:t>
            </w:r>
            <w:r>
              <w:rPr>
                <w:rFonts w:asciiTheme="majorHAnsi" w:hAnsiTheme="majorHAnsi"/>
                <w:sz w:val="20"/>
                <w:szCs w:val="20"/>
              </w:rPr>
              <w:t>relevantné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informácie pred začatím tvorb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6510583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43333310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D80EA50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89378504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450623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5A9B156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1DC61FC6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0370FF21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20F844CB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6F73F53D" w14:textId="77777777"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poskyt</w:t>
            </w:r>
            <w:r>
              <w:rPr>
                <w:rFonts w:asciiTheme="majorHAnsi" w:hAnsiTheme="majorHAnsi"/>
                <w:sz w:val="20"/>
                <w:szCs w:val="20"/>
              </w:rPr>
              <w:t>nuté relevantné informácie počas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45444630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57354409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E9408AA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568453530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841055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01D43FE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2615EF59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54BDA0C2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09CD044D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192ABEF0" w14:textId="77777777"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3494657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262650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7EBC32C" w14:textId="77777777" w:rsidR="00487FBC" w:rsidRPr="00544FD3" w:rsidRDefault="00872321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022163365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539626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AAB3B7C" w14:textId="77777777"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59100767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328BE101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14:paraId="3B43BBA1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3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Kvalita a včasnosť informácií</w:t>
            </w:r>
          </w:p>
        </w:tc>
        <w:tc>
          <w:tcPr>
            <w:tcW w:w="2425" w:type="pct"/>
            <w:vAlign w:val="center"/>
            <w:hideMark/>
          </w:tcPr>
          <w:p w14:paraId="3081E848" w14:textId="77777777" w:rsidR="00487FBC" w:rsidRPr="00544FD3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1777529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45267733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2B8CF01" w14:textId="77777777"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71160624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42661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6E9F95D" w14:textId="77777777"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4AC71730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56F8E81A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25ED1B5E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143FAA89" w14:textId="77777777"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relevantné informácie o tvorbe právneho predpisu a o samotnom právnom predpise poskytnuté vo vyhovujúcej technickej kvalite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1415309331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13848701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97E04E3" w14:textId="77777777"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25528243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033541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28E5E5F" w14:textId="77777777"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74DEC06C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52D15A83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14:paraId="448A37C5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4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Adresnosť informácií</w:t>
            </w:r>
          </w:p>
        </w:tc>
        <w:tc>
          <w:tcPr>
            <w:tcW w:w="2425" w:type="pct"/>
            <w:vAlign w:val="center"/>
            <w:hideMark/>
          </w:tcPr>
          <w:p w14:paraId="058A54CA" w14:textId="77777777"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 xml:space="preserve">Boli zvolené komunikačné kanály dostatočné vzhľadom na prenos relevantných informácií o  právnom predpise smerom k verejnosti?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78271714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9146152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6E38328" w14:textId="77777777"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9343600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4503741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12B4ABC" w14:textId="77777777"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0D6C43A1" w14:textId="77777777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14:paraId="2088DCEF" w14:textId="77777777"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Účasť verejnosti na t</w:t>
            </w: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>vorb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 xml:space="preserve"> právneho predpisu</w:t>
            </w:r>
          </w:p>
        </w:tc>
        <w:tc>
          <w:tcPr>
            <w:tcW w:w="1160" w:type="pct"/>
            <w:vAlign w:val="center"/>
            <w:hideMark/>
          </w:tcPr>
          <w:p w14:paraId="3D9078D8" w14:textId="77777777" w:rsidR="00487FBC" w:rsidRPr="00DA2273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1 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Zapojení aktéri</w:t>
            </w:r>
          </w:p>
          <w:p w14:paraId="6A78BCE6" w14:textId="77777777" w:rsidR="00487FBC" w:rsidRPr="00DA2273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14:paraId="34F3B9DE" w14:textId="77777777"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8888461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07832543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52E4C39" w14:textId="77777777"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143849288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849568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C2EE0A0" w14:textId="77777777"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34E0ABA6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0D6B2160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14:paraId="61EC27F4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2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Spätná väzba</w:t>
            </w:r>
          </w:p>
        </w:tc>
        <w:tc>
          <w:tcPr>
            <w:tcW w:w="2425" w:type="pct"/>
            <w:vAlign w:val="center"/>
            <w:hideMark/>
          </w:tcPr>
          <w:p w14:paraId="3BC5B1CE" w14:textId="77777777"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046833928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37946531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A42F079" w14:textId="77777777" w:rsidR="00487FBC" w:rsidRPr="00544FD3" w:rsidRDefault="002E6560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57316339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862268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510141E" w14:textId="77777777" w:rsidR="00487FBC" w:rsidRPr="00544FD3" w:rsidRDefault="002E6560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0C740542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2A25D699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14:paraId="08A67684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3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Zapracovan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návrhov </w:t>
            </w:r>
            <w:r>
              <w:rPr>
                <w:rFonts w:asciiTheme="majorHAnsi" w:hAnsiTheme="majorHAnsi"/>
                <w:sz w:val="20"/>
                <w:szCs w:val="20"/>
              </w:rPr>
              <w:t>zapojených aktérov</w:t>
            </w:r>
          </w:p>
        </w:tc>
        <w:tc>
          <w:tcPr>
            <w:tcW w:w="2425" w:type="pct"/>
            <w:vAlign w:val="center"/>
            <w:hideMark/>
          </w:tcPr>
          <w:p w14:paraId="751D4BA4" w14:textId="77777777"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návrhy zo strany zapojených aktérov zapracované do návrhu právneho predpisu?</w:t>
            </w:r>
            <w:r w:rsidR="003F35BC">
              <w:rPr>
                <w:rFonts w:asciiTheme="majorHAnsi" w:hAnsiTheme="majorHAnsi"/>
                <w:sz w:val="20"/>
                <w:szCs w:val="20"/>
              </w:rPr>
              <w:t xml:space="preserve"> *)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64181436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91839698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FEBBA6D" w14:textId="77777777" w:rsidR="00487FBC" w:rsidRPr="00544FD3" w:rsidRDefault="002E6560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71157283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539130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15BDE83" w14:textId="77777777" w:rsidR="00487FBC" w:rsidRPr="00544FD3" w:rsidRDefault="002E6560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7DFF720F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59FA7B42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14:paraId="79577B59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4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Naplnenie cieľov a očakávaní</w:t>
            </w:r>
          </w:p>
        </w:tc>
        <w:tc>
          <w:tcPr>
            <w:tcW w:w="2425" w:type="pct"/>
            <w:vAlign w:val="center"/>
            <w:hideMark/>
          </w:tcPr>
          <w:p w14:paraId="2C240683" w14:textId="77777777"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oli splnené ciele a očakávania 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d účasti verejnosti na tvorbe právneho predpisu na strane predkladateľ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72544671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22243596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D1A88C2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39649761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850708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DFD6B04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1AFB68D7" w14:textId="77777777" w:rsidTr="003F35BC">
        <w:trPr>
          <w:trHeight w:val="556"/>
        </w:trPr>
        <w:tc>
          <w:tcPr>
            <w:tcW w:w="850" w:type="pct"/>
            <w:vMerge/>
            <w:vAlign w:val="center"/>
          </w:tcPr>
          <w:p w14:paraId="4BC7A229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14:paraId="44A4CA59" w14:textId="77777777" w:rsidR="00487FBC" w:rsidRPr="006A4C72" w:rsidRDefault="00487FBC" w:rsidP="003F3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5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Výstup </w:t>
            </w:r>
            <w:r>
              <w:rPr>
                <w:rFonts w:asciiTheme="majorHAnsi" w:hAnsiTheme="majorHAnsi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vAlign w:val="center"/>
          </w:tcPr>
          <w:p w14:paraId="00F38ECE" w14:textId="77777777" w:rsidR="00487FBC" w:rsidRPr="006A4C72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o z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apojeným </w:t>
            </w:r>
            <w:r>
              <w:rPr>
                <w:rFonts w:asciiTheme="majorHAnsi" w:hAnsiTheme="majorHAnsi"/>
                <w:sz w:val="20"/>
                <w:szCs w:val="20"/>
              </w:rPr>
              <w:t>aktérom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umožnené pripomienkovať 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správu o účasti verejnosti na tvorbe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1579025178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81857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ABA197A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192033497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65232902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0703057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</w:tr>
      <w:tr w:rsidR="00487FBC" w:rsidRPr="006A4C72" w14:paraId="64A27ED5" w14:textId="77777777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14:paraId="39F1B947" w14:textId="77777777"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14:paraId="095DA2FA" w14:textId="77777777" w:rsidR="00487FBC" w:rsidRPr="00DA2273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 Hodnotenie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 xml:space="preserve"> procesu</w:t>
            </w:r>
          </w:p>
        </w:tc>
        <w:tc>
          <w:tcPr>
            <w:tcW w:w="2425" w:type="pct"/>
            <w:vAlign w:val="center"/>
            <w:hideMark/>
          </w:tcPr>
          <w:p w14:paraId="6841FD8D" w14:textId="77777777" w:rsidR="00487FBC" w:rsidRPr="00C37E80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lo vykonan</w:t>
            </w:r>
            <w:r>
              <w:rPr>
                <w:rFonts w:asciiTheme="majorHAnsi" w:hAnsiTheme="majorHAnsi"/>
                <w:sz w:val="20"/>
                <w:szCs w:val="20"/>
              </w:rPr>
              <w:t>é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dnotenie procesu tvorby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6866140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89850216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6A8F4EC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53993469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538665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AC8CE62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01E5AB01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48E8AD89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215639C9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03F3A5C5" w14:textId="77777777" w:rsidR="00487FBC" w:rsidRPr="00C37E80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 xml:space="preserve">ola zverejnená </w:t>
            </w: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dnotiaca správ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ocesu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1586075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81882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52B3090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254243098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3016691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4F2CE6A" w14:textId="77777777" w:rsidR="00487FBC" w:rsidRPr="006A4C72" w:rsidRDefault="00A2590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</w:tr>
      <w:tr w:rsidR="00487FBC" w:rsidRPr="006A4C72" w14:paraId="7892C400" w14:textId="77777777" w:rsidTr="003F35BC">
        <w:trPr>
          <w:trHeight w:val="556"/>
        </w:trPr>
        <w:tc>
          <w:tcPr>
            <w:tcW w:w="850" w:type="pct"/>
            <w:vMerge/>
            <w:vAlign w:val="center"/>
          </w:tcPr>
          <w:p w14:paraId="62DDE774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14:paraId="76053FC8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426CC90D" w14:textId="77777777" w:rsidR="00487FBC" w:rsidRPr="00DA2273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 xml:space="preserve">ol splnený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ieľ účasti verejnosti na tvorbe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80976863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83032551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269D90D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36016558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783915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1B8C60E" w14:textId="77777777" w:rsidR="00487FBC" w:rsidRPr="006A4C72" w:rsidRDefault="00487FBC" w:rsidP="003F35BC">
                    <w:pPr>
                      <w:keepNext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317627B1" w14:textId="77777777" w:rsidR="00CA1F26" w:rsidRDefault="003F35BC">
      <w:pPr>
        <w:rPr>
          <w:rFonts w:asciiTheme="majorHAnsi" w:hAnsiTheme="majorHAnsi"/>
          <w:sz w:val="16"/>
          <w:szCs w:val="16"/>
        </w:rPr>
      </w:pPr>
      <w:r w:rsidRPr="003F35BC">
        <w:rPr>
          <w:rFonts w:asciiTheme="majorHAnsi" w:hAnsiTheme="majorHAnsi"/>
          <w:sz w:val="16"/>
          <w:szCs w:val="16"/>
        </w:rPr>
        <w:t>*) Čiastočne boli návrhy zo strany zapojených aktérov zapracované do návrhu právneho predpisu, niektoré návrhy však na základe rozhodnutia predkladateľa do návrhu zapracované neboli.</w:t>
      </w:r>
    </w:p>
    <w:p w14:paraId="1CDD762A" w14:textId="77777777" w:rsidR="007C7288" w:rsidRDefault="007C7288">
      <w:pPr>
        <w:rPr>
          <w:rFonts w:asciiTheme="majorHAnsi" w:hAnsiTheme="majorHAnsi"/>
          <w:sz w:val="16"/>
          <w:szCs w:val="16"/>
        </w:rPr>
      </w:pPr>
    </w:p>
    <w:p w14:paraId="770AD9F5" w14:textId="77777777" w:rsidR="007C7288" w:rsidRPr="007C7288" w:rsidRDefault="007C7288" w:rsidP="007C7288">
      <w:pPr>
        <w:jc w:val="center"/>
        <w:rPr>
          <w:b/>
        </w:rPr>
      </w:pPr>
      <w:r w:rsidRPr="007C7288">
        <w:rPr>
          <w:b/>
        </w:rPr>
        <w:lastRenderedPageBreak/>
        <w:t>Hodnotiaca správa procesu tvorby právneho predpisu (scenár 2)</w:t>
      </w:r>
    </w:p>
    <w:p w14:paraId="76588EC0" w14:textId="77777777" w:rsidR="007C7288" w:rsidRDefault="007C7288">
      <w:r>
        <w:t xml:space="preserve">1. Zvolený scenár s odôvodnením, prečo bol vybratý: </w:t>
      </w:r>
    </w:p>
    <w:p w14:paraId="3E695A9B" w14:textId="77777777" w:rsidR="007C7288" w:rsidRPr="00963F4D" w:rsidRDefault="007C7288" w:rsidP="007C7288">
      <w:pPr>
        <w:jc w:val="both"/>
        <w:rPr>
          <w:i/>
        </w:rPr>
      </w:pPr>
      <w:r w:rsidRPr="00963F4D">
        <w:rPr>
          <w:i/>
        </w:rPr>
        <w:t>Pri príprave návrhu právneho predpisu bol zvolený scenár č. 2, nakoľko podľa názoru predkladateľa nepostačovalo len informovať verejnosť o procese tvorby právneho predpisu (napríklad ako pri transpozícii smerníc do právneho poriadku S</w:t>
      </w:r>
      <w:r w:rsidR="002E6560">
        <w:rPr>
          <w:i/>
        </w:rPr>
        <w:t>lovenskej republiky</w:t>
      </w:r>
      <w:r w:rsidRPr="00963F4D">
        <w:rPr>
          <w:i/>
        </w:rPr>
        <w:t xml:space="preserve">), ale bolo potrebné, aby verejnosť poukázala na problémy/nedostatky súčasne platnej právnej úpravy a navrhla nové riešenia, prípadne doplnenia </w:t>
      </w:r>
      <w:r w:rsidR="00717A43" w:rsidRPr="00963F4D">
        <w:rPr>
          <w:i/>
        </w:rPr>
        <w:t>súčasne platnej právnej úpravy,</w:t>
      </w:r>
      <w:r w:rsidR="00EC0BCC">
        <w:rPr>
          <w:i/>
        </w:rPr>
        <w:t xml:space="preserve"> ktorou je zákon </w:t>
      </w:r>
      <w:r w:rsidR="00A2590C" w:rsidRPr="00A2590C">
        <w:rPr>
          <w:i/>
        </w:rPr>
        <w:t xml:space="preserve">č. 56/2018 Z. z. o posudzovaní zhody výrobku, sprístupňovaní určeného výrobku na trhu </w:t>
      </w:r>
      <w:r w:rsidR="007A05A8">
        <w:rPr>
          <w:i/>
        </w:rPr>
        <w:br/>
      </w:r>
      <w:r w:rsidR="00A2590C" w:rsidRPr="00A2590C">
        <w:rPr>
          <w:i/>
        </w:rPr>
        <w:t xml:space="preserve">a o zmene a doplnení niektorých zákonov </w:t>
      </w:r>
      <w:r w:rsidR="00B05DFC">
        <w:rPr>
          <w:i/>
        </w:rPr>
        <w:t xml:space="preserve"> </w:t>
      </w:r>
      <w:r w:rsidR="00F41672">
        <w:rPr>
          <w:i/>
        </w:rPr>
        <w:t xml:space="preserve">(ďalej len „zákon č. </w:t>
      </w:r>
      <w:r w:rsidR="00A2590C">
        <w:rPr>
          <w:i/>
        </w:rPr>
        <w:t>56/2018</w:t>
      </w:r>
      <w:r w:rsidR="00F41672">
        <w:rPr>
          <w:i/>
        </w:rPr>
        <w:t xml:space="preserve"> Z. z.“)</w:t>
      </w:r>
      <w:r w:rsidR="002E6560">
        <w:rPr>
          <w:i/>
        </w:rPr>
        <w:t>.</w:t>
      </w:r>
    </w:p>
    <w:p w14:paraId="6AC5B3B7" w14:textId="77777777" w:rsidR="007C7288" w:rsidRDefault="007C7288">
      <w:r>
        <w:t xml:space="preserve">2. Cieľ účasti verejnosti na tvorbe právneho predpisu: </w:t>
      </w:r>
    </w:p>
    <w:p w14:paraId="3D8C514B" w14:textId="77777777" w:rsidR="00717A43" w:rsidRPr="00963F4D" w:rsidRDefault="00717A43" w:rsidP="00717A43">
      <w:pPr>
        <w:jc w:val="both"/>
        <w:rPr>
          <w:i/>
        </w:rPr>
      </w:pPr>
      <w:r w:rsidRPr="00963F4D">
        <w:rPr>
          <w:i/>
        </w:rPr>
        <w:t xml:space="preserve">Zapojiť verejnosť do diskusie o tvorbe právneho predpisu, zozbieranie názorov, podnetov a požiadaviek na novú právnu úpravu. </w:t>
      </w:r>
    </w:p>
    <w:p w14:paraId="4B176D9B" w14:textId="77777777" w:rsidR="00717A43" w:rsidRDefault="007C7288">
      <w:r>
        <w:t>3. Spôsob identifikácie problému a alternatív riešení:</w:t>
      </w:r>
    </w:p>
    <w:p w14:paraId="5CD4B876" w14:textId="77777777" w:rsidR="007C7288" w:rsidRPr="00963F4D" w:rsidRDefault="007C7288">
      <w:pPr>
        <w:rPr>
          <w:i/>
        </w:rPr>
      </w:pPr>
      <w:r>
        <w:t xml:space="preserve"> </w:t>
      </w:r>
      <w:r w:rsidR="00963F4D" w:rsidRPr="00963F4D">
        <w:rPr>
          <w:i/>
        </w:rPr>
        <w:t>Alternatívne riešenia neboli zvažované.</w:t>
      </w:r>
    </w:p>
    <w:p w14:paraId="67B568F2" w14:textId="77777777" w:rsidR="007C7288" w:rsidRDefault="007C7288">
      <w:r>
        <w:t xml:space="preserve">4. Spôsob identifikácie zainteresovaných skupín a jednotlivcov: </w:t>
      </w:r>
    </w:p>
    <w:p w14:paraId="35880333" w14:textId="77777777" w:rsidR="00717A43" w:rsidRPr="00963F4D" w:rsidRDefault="00717A43" w:rsidP="00717A43">
      <w:pPr>
        <w:jc w:val="both"/>
        <w:rPr>
          <w:i/>
        </w:rPr>
      </w:pPr>
      <w:r w:rsidRPr="00963F4D">
        <w:rPr>
          <w:i/>
        </w:rPr>
        <w:t xml:space="preserve">Predkladateľ pri príprave návrhu právneho predpisu oslovil </w:t>
      </w:r>
      <w:r w:rsidR="00963F4D">
        <w:rPr>
          <w:i/>
        </w:rPr>
        <w:t xml:space="preserve">najmä </w:t>
      </w:r>
      <w:r w:rsidR="00B05DFC">
        <w:rPr>
          <w:i/>
        </w:rPr>
        <w:t>ministerstvá a o</w:t>
      </w:r>
      <w:r w:rsidR="0020422E">
        <w:rPr>
          <w:i/>
        </w:rPr>
        <w:t>statné ústredné orgány štátnej správy, orgány štátnej správy, ktor</w:t>
      </w:r>
      <w:r w:rsidR="00904C0B">
        <w:rPr>
          <w:i/>
        </w:rPr>
        <w:t>é</w:t>
      </w:r>
      <w:r w:rsidR="0020422E">
        <w:rPr>
          <w:i/>
        </w:rPr>
        <w:t xml:space="preserve"> predstavujú </w:t>
      </w:r>
      <w:r w:rsidR="005B630A">
        <w:rPr>
          <w:i/>
        </w:rPr>
        <w:t xml:space="preserve">zástupcov </w:t>
      </w:r>
      <w:r w:rsidR="0020422E">
        <w:rPr>
          <w:i/>
        </w:rPr>
        <w:t>orgán</w:t>
      </w:r>
      <w:r w:rsidR="005B630A">
        <w:rPr>
          <w:i/>
        </w:rPr>
        <w:t xml:space="preserve">ov zodpovedných za výkon dohľadu nad určenými výrobkami </w:t>
      </w:r>
      <w:r w:rsidR="00486188">
        <w:rPr>
          <w:i/>
        </w:rPr>
        <w:t> </w:t>
      </w:r>
      <w:r w:rsidR="0020422E">
        <w:rPr>
          <w:i/>
        </w:rPr>
        <w:t>uprav</w:t>
      </w:r>
      <w:r w:rsidR="00F41672">
        <w:rPr>
          <w:i/>
        </w:rPr>
        <w:t>e</w:t>
      </w:r>
      <w:r w:rsidR="0020422E">
        <w:rPr>
          <w:i/>
        </w:rPr>
        <w:t>n</w:t>
      </w:r>
      <w:r w:rsidR="00486188">
        <w:rPr>
          <w:i/>
        </w:rPr>
        <w:t>ými</w:t>
      </w:r>
      <w:r w:rsidR="0020422E">
        <w:rPr>
          <w:i/>
        </w:rPr>
        <w:t xml:space="preserve"> </w:t>
      </w:r>
      <w:r w:rsidR="00A2590C">
        <w:rPr>
          <w:i/>
        </w:rPr>
        <w:t>zákonom č. 56/2018 Z. z.</w:t>
      </w:r>
      <w:r w:rsidR="00F41672">
        <w:rPr>
          <w:i/>
        </w:rPr>
        <w:t xml:space="preserve">, ako aj autorizované a notifikované osoby podľa zákona č. </w:t>
      </w:r>
      <w:r w:rsidR="00A2590C">
        <w:rPr>
          <w:i/>
        </w:rPr>
        <w:t>56/2018</w:t>
      </w:r>
      <w:r w:rsidR="00F41672">
        <w:rPr>
          <w:i/>
        </w:rPr>
        <w:t xml:space="preserve"> Z</w:t>
      </w:r>
      <w:r w:rsidR="00F41672" w:rsidRPr="007A05A8">
        <w:rPr>
          <w:i/>
        </w:rPr>
        <w:t>. z</w:t>
      </w:r>
      <w:r w:rsidRPr="007A05A8">
        <w:rPr>
          <w:i/>
        </w:rPr>
        <w:t>. Zároveň predkladateľ prostredníctvom svojho webového sídla, ako aj webového sídla Ministerstva hospodárstva S</w:t>
      </w:r>
      <w:r w:rsidR="00916325" w:rsidRPr="007A05A8">
        <w:rPr>
          <w:i/>
        </w:rPr>
        <w:t>lovenskej republiky</w:t>
      </w:r>
      <w:r w:rsidRPr="007A05A8">
        <w:rPr>
          <w:i/>
        </w:rPr>
        <w:t xml:space="preserve"> zverejnil informáciu o príprave návrhu právneho</w:t>
      </w:r>
      <w:r w:rsidRPr="00963F4D">
        <w:rPr>
          <w:i/>
        </w:rPr>
        <w:t xml:space="preserve"> predpisu, v ktorej uviedol, že </w:t>
      </w:r>
      <w:r w:rsidR="003E043E" w:rsidRPr="00963F4D">
        <w:rPr>
          <w:i/>
        </w:rPr>
        <w:t xml:space="preserve">príprava návrhu zákona bude prebiehať formou </w:t>
      </w:r>
      <w:r w:rsidR="0020422E">
        <w:rPr>
          <w:i/>
        </w:rPr>
        <w:t>rokovaní</w:t>
      </w:r>
      <w:r w:rsidR="003E043E" w:rsidRPr="00963F4D">
        <w:rPr>
          <w:i/>
        </w:rPr>
        <w:t xml:space="preserve"> so subjektmi, ktoré prejavia záujem o spoluprácu pri príprave novej právnej úpravy, s cieľom zabezpečiť úzku súčinnosť a</w:t>
      </w:r>
      <w:r w:rsidR="00C45E2E">
        <w:rPr>
          <w:i/>
        </w:rPr>
        <w:t> </w:t>
      </w:r>
      <w:r w:rsidR="003E043E" w:rsidRPr="00963F4D">
        <w:rPr>
          <w:i/>
        </w:rPr>
        <w:t>spoluprácu s</w:t>
      </w:r>
      <w:r w:rsidR="0020422E">
        <w:rPr>
          <w:i/>
        </w:rPr>
        <w:t xml:space="preserve"> príslušnými </w:t>
      </w:r>
      <w:r w:rsidR="003E043E" w:rsidRPr="00963F4D">
        <w:rPr>
          <w:i/>
        </w:rPr>
        <w:t xml:space="preserve">orgánmi </w:t>
      </w:r>
      <w:r w:rsidR="0020422E">
        <w:rPr>
          <w:i/>
        </w:rPr>
        <w:t>štátnej</w:t>
      </w:r>
      <w:r w:rsidR="003E043E" w:rsidRPr="00963F4D">
        <w:rPr>
          <w:i/>
        </w:rPr>
        <w:t xml:space="preserve"> správy.</w:t>
      </w:r>
      <w:r w:rsidR="00F41672">
        <w:rPr>
          <w:i/>
        </w:rPr>
        <w:t xml:space="preserve"> </w:t>
      </w:r>
    </w:p>
    <w:p w14:paraId="3DEF9BF6" w14:textId="77777777" w:rsidR="003E043E" w:rsidRPr="007A05A8" w:rsidRDefault="007C7288" w:rsidP="0020422E">
      <w:pPr>
        <w:jc w:val="both"/>
      </w:pPr>
      <w:r>
        <w:t xml:space="preserve">5. Spôsob </w:t>
      </w:r>
      <w:r w:rsidRPr="007A05A8">
        <w:t>identifikácie záujmov a možných konfliktov zai</w:t>
      </w:r>
      <w:r w:rsidR="00547934" w:rsidRPr="007A05A8">
        <w:t>nteresovaných skupín a </w:t>
      </w:r>
      <w:r w:rsidRPr="007A05A8">
        <w:t>jednotlivcov:</w:t>
      </w:r>
    </w:p>
    <w:p w14:paraId="2C3EFD71" w14:textId="4E8CC05F" w:rsidR="007C7288" w:rsidRPr="007A05A8" w:rsidRDefault="003E043E" w:rsidP="003E043E">
      <w:pPr>
        <w:jc w:val="both"/>
        <w:rPr>
          <w:i/>
        </w:rPr>
      </w:pPr>
      <w:r w:rsidRPr="007A05A8">
        <w:rPr>
          <w:i/>
        </w:rPr>
        <w:t xml:space="preserve">Identifikovanie záujmov a možných konfliktov zainteresovaných skupín prebiehalo počas konzultácií, a to </w:t>
      </w:r>
      <w:r w:rsidR="009338BC">
        <w:rPr>
          <w:i/>
        </w:rPr>
        <w:t xml:space="preserve">najmä </w:t>
      </w:r>
      <w:r w:rsidR="007A05A8" w:rsidRPr="007A05A8">
        <w:rPr>
          <w:i/>
        </w:rPr>
        <w:t>e-mailov</w:t>
      </w:r>
      <w:r w:rsidR="009338BC">
        <w:rPr>
          <w:i/>
        </w:rPr>
        <w:t>ou komunikáciou.</w:t>
      </w:r>
      <w:r w:rsidR="00EC37A4" w:rsidRPr="007A05A8">
        <w:rPr>
          <w:i/>
        </w:rPr>
        <w:t xml:space="preserve"> </w:t>
      </w:r>
    </w:p>
    <w:p w14:paraId="078DA010" w14:textId="77777777" w:rsidR="007C7288" w:rsidRPr="007A05A8" w:rsidRDefault="007C7288">
      <w:r w:rsidRPr="007A05A8">
        <w:t xml:space="preserve">6. Spôsob zapojenia zainteresovaných skupín a jednotlivcov do tvorby právneho predpisu: </w:t>
      </w:r>
    </w:p>
    <w:p w14:paraId="5F422847" w14:textId="0034B77A" w:rsidR="003E043E" w:rsidRPr="00963F4D" w:rsidRDefault="003E043E" w:rsidP="003E043E">
      <w:pPr>
        <w:jc w:val="both"/>
        <w:rPr>
          <w:i/>
        </w:rPr>
      </w:pPr>
      <w:r w:rsidRPr="007A05A8">
        <w:rPr>
          <w:i/>
        </w:rPr>
        <w:t xml:space="preserve">Zainteresované </w:t>
      </w:r>
      <w:r w:rsidR="00EC37A4" w:rsidRPr="007A05A8">
        <w:rPr>
          <w:i/>
        </w:rPr>
        <w:t>subjekty</w:t>
      </w:r>
      <w:r w:rsidRPr="007A05A8">
        <w:rPr>
          <w:i/>
        </w:rPr>
        <w:t xml:space="preserve"> sa do prípravy návrhu právneho predpisu zapojili prostredníctvom </w:t>
      </w:r>
      <w:r w:rsidR="009338BC" w:rsidRPr="007A05A8">
        <w:rPr>
          <w:i/>
        </w:rPr>
        <w:t>e-mailov</w:t>
      </w:r>
      <w:r w:rsidR="009338BC">
        <w:rPr>
          <w:i/>
        </w:rPr>
        <w:t>ej komunikácie.</w:t>
      </w:r>
      <w:r w:rsidR="009338BC" w:rsidRPr="007A05A8">
        <w:rPr>
          <w:i/>
        </w:rPr>
        <w:t xml:space="preserve"> </w:t>
      </w:r>
      <w:r w:rsidR="00EC37A4">
        <w:rPr>
          <w:i/>
        </w:rPr>
        <w:t xml:space="preserve">K návrhu právneho predpisu však </w:t>
      </w:r>
      <w:r w:rsidR="00BB7CFC">
        <w:rPr>
          <w:i/>
        </w:rPr>
        <w:t xml:space="preserve">boli </w:t>
      </w:r>
      <w:r w:rsidR="00EC37A4">
        <w:rPr>
          <w:i/>
        </w:rPr>
        <w:t xml:space="preserve">zo strany zainteresovaných subjektov </w:t>
      </w:r>
      <w:r w:rsidR="00B05DFC">
        <w:rPr>
          <w:i/>
        </w:rPr>
        <w:t>predložené </w:t>
      </w:r>
      <w:r w:rsidR="002E6560">
        <w:rPr>
          <w:i/>
        </w:rPr>
        <w:t xml:space="preserve">aj také </w:t>
      </w:r>
      <w:r w:rsidR="00B05DFC">
        <w:rPr>
          <w:i/>
        </w:rPr>
        <w:t>pripomienky</w:t>
      </w:r>
      <w:r w:rsidR="00EC37A4">
        <w:rPr>
          <w:i/>
        </w:rPr>
        <w:t xml:space="preserve"> a</w:t>
      </w:r>
      <w:r w:rsidR="00B05DFC">
        <w:rPr>
          <w:i/>
        </w:rPr>
        <w:t>lebo podnety</w:t>
      </w:r>
      <w:r w:rsidR="002E6560">
        <w:rPr>
          <w:i/>
        </w:rPr>
        <w:t>, ktoré predkladateľ nemohol zohľadniť</w:t>
      </w:r>
      <w:r w:rsidR="00F01BD6">
        <w:rPr>
          <w:i/>
        </w:rPr>
        <w:t>, prípadne ktoré boli v priamom rozpore s požiadavky iných zainteresovaných subjektov</w:t>
      </w:r>
      <w:r w:rsidR="002E6560">
        <w:rPr>
          <w:i/>
        </w:rPr>
        <w:t>.</w:t>
      </w:r>
    </w:p>
    <w:p w14:paraId="08101AEA" w14:textId="77777777" w:rsidR="007C7288" w:rsidRDefault="007C7288">
      <w:r>
        <w:t xml:space="preserve">7. Zoznam zapojených aktérov: </w:t>
      </w:r>
    </w:p>
    <w:p w14:paraId="6CE544CB" w14:textId="77777777" w:rsidR="000E1373" w:rsidRDefault="000E1373">
      <w:pPr>
        <w:rPr>
          <w:i/>
        </w:rPr>
      </w:pPr>
      <w:r>
        <w:rPr>
          <w:i/>
        </w:rPr>
        <w:lastRenderedPageBreak/>
        <w:t>Úrad vlády Slovenskej republiky</w:t>
      </w:r>
    </w:p>
    <w:p w14:paraId="328D0C05" w14:textId="77777777" w:rsidR="00B0399B" w:rsidRDefault="00B0399B">
      <w:pPr>
        <w:rPr>
          <w:i/>
        </w:rPr>
      </w:pPr>
      <w:r>
        <w:rPr>
          <w:i/>
        </w:rPr>
        <w:t>Klub 500</w:t>
      </w:r>
    </w:p>
    <w:p w14:paraId="6812E16C" w14:textId="77777777" w:rsidR="00B0399B" w:rsidRDefault="00B0399B" w:rsidP="00B0399B">
      <w:pPr>
        <w:rPr>
          <w:i/>
        </w:rPr>
      </w:pPr>
      <w:r w:rsidRPr="001E02D1">
        <w:rPr>
          <w:i/>
        </w:rPr>
        <w:t xml:space="preserve">Národný inšpektorát práce </w:t>
      </w:r>
    </w:p>
    <w:p w14:paraId="375EE29F" w14:textId="77777777" w:rsidR="00B0399B" w:rsidRDefault="00B0399B" w:rsidP="00B0399B">
      <w:pPr>
        <w:rPr>
          <w:i/>
        </w:rPr>
      </w:pPr>
      <w:r w:rsidRPr="001E02D1">
        <w:rPr>
          <w:i/>
        </w:rPr>
        <w:t>Slovenská obchodná inšpekcia</w:t>
      </w:r>
    </w:p>
    <w:p w14:paraId="4E28C74D" w14:textId="738CD283" w:rsidR="00B0399B" w:rsidRDefault="009338BC">
      <w:pPr>
        <w:rPr>
          <w:i/>
        </w:rPr>
      </w:pPr>
      <w:r>
        <w:rPr>
          <w:i/>
        </w:rPr>
        <w:t xml:space="preserve">Technická inšpekcia a. s. </w:t>
      </w:r>
    </w:p>
    <w:p w14:paraId="7AAA768E" w14:textId="77777777" w:rsidR="007C7288" w:rsidRDefault="007C7288">
      <w:r>
        <w:t xml:space="preserve">8. Spôsob naloženia s pripomienkami verejnosti: </w:t>
      </w:r>
    </w:p>
    <w:p w14:paraId="78932902" w14:textId="77777777" w:rsidR="00963F4D" w:rsidRPr="008F35C7" w:rsidRDefault="00525A88" w:rsidP="00963F4D">
      <w:pPr>
        <w:jc w:val="both"/>
        <w:rPr>
          <w:i/>
        </w:rPr>
      </w:pPr>
      <w:r>
        <w:rPr>
          <w:i/>
        </w:rPr>
        <w:t>V</w:t>
      </w:r>
      <w:r w:rsidRPr="008F35C7">
        <w:rPr>
          <w:i/>
        </w:rPr>
        <w:t> rámci procesu tvorby právneho predpisu</w:t>
      </w:r>
      <w:r>
        <w:rPr>
          <w:i/>
        </w:rPr>
        <w:t xml:space="preserve"> boli p</w:t>
      </w:r>
      <w:r w:rsidR="00963F4D" w:rsidRPr="008F35C7">
        <w:rPr>
          <w:i/>
        </w:rPr>
        <w:t>redkladateľ</w:t>
      </w:r>
      <w:r>
        <w:rPr>
          <w:i/>
        </w:rPr>
        <w:t xml:space="preserve">ovi návrhu právneho predpisu doručené pripomienky a podnety, </w:t>
      </w:r>
      <w:r w:rsidR="002E6560">
        <w:rPr>
          <w:i/>
        </w:rPr>
        <w:t>ktoré pri príprave návrhu právneho predpisu boli čiastočne akceptované a do návrhu zapracované. S niektorými pripomienkami sa predkladateľ nemôže stotožniť, preto neboli v návrhu právneho predpisu zohľadnené.</w:t>
      </w:r>
    </w:p>
    <w:p w14:paraId="409922A5" w14:textId="77777777" w:rsidR="007C7288" w:rsidRDefault="007C7288">
      <w:r>
        <w:t xml:space="preserve">9. Zhodnotenie </w:t>
      </w:r>
      <w:proofErr w:type="spellStart"/>
      <w:r>
        <w:t>participatívneho</w:t>
      </w:r>
      <w:proofErr w:type="spellEnd"/>
      <w:r>
        <w:t xml:space="preserve"> procesu predkladateľom:</w:t>
      </w:r>
    </w:p>
    <w:p w14:paraId="4DD2E397" w14:textId="77777777" w:rsidR="008F35C7" w:rsidRPr="008F35C7" w:rsidRDefault="008F35C7" w:rsidP="008F35C7">
      <w:pPr>
        <w:jc w:val="both"/>
        <w:rPr>
          <w:i/>
          <w:sz w:val="16"/>
          <w:szCs w:val="16"/>
        </w:rPr>
      </w:pPr>
      <w:r w:rsidRPr="008F35C7">
        <w:rPr>
          <w:i/>
        </w:rPr>
        <w:t xml:space="preserve">Predkladateľ hodnotí </w:t>
      </w:r>
      <w:r w:rsidR="00916325" w:rsidRPr="008F35C7">
        <w:rPr>
          <w:i/>
        </w:rPr>
        <w:t xml:space="preserve">pozitívne </w:t>
      </w:r>
      <w:r w:rsidRPr="008F35C7">
        <w:rPr>
          <w:i/>
        </w:rPr>
        <w:t>aktívny prístup a ochotu</w:t>
      </w:r>
      <w:r w:rsidR="00C705DB">
        <w:rPr>
          <w:i/>
        </w:rPr>
        <w:t xml:space="preserve"> zainteresovanej verejnosti pri </w:t>
      </w:r>
      <w:r w:rsidRPr="008F35C7">
        <w:rPr>
          <w:i/>
        </w:rPr>
        <w:t>pr</w:t>
      </w:r>
      <w:r w:rsidR="00C705DB">
        <w:rPr>
          <w:i/>
        </w:rPr>
        <w:t>íprave návrhu právneho predpisu</w:t>
      </w:r>
      <w:r>
        <w:rPr>
          <w:i/>
        </w:rPr>
        <w:t xml:space="preserve">. </w:t>
      </w:r>
    </w:p>
    <w:sectPr w:rsidR="008F35C7" w:rsidRPr="008F35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A8A2" w14:textId="77777777" w:rsidR="0026225C" w:rsidRDefault="0026225C" w:rsidP="0026225C">
      <w:pPr>
        <w:spacing w:after="0" w:line="240" w:lineRule="auto"/>
      </w:pPr>
      <w:r>
        <w:separator/>
      </w:r>
    </w:p>
  </w:endnote>
  <w:endnote w:type="continuationSeparator" w:id="0">
    <w:p w14:paraId="17CF3385" w14:textId="77777777" w:rsidR="0026225C" w:rsidRDefault="0026225C" w:rsidP="0026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783496"/>
      <w:docPartObj>
        <w:docPartGallery w:val="Page Numbers (Bottom of Page)"/>
        <w:docPartUnique/>
      </w:docPartObj>
    </w:sdtPr>
    <w:sdtEndPr/>
    <w:sdtContent>
      <w:p w14:paraId="15E6165D" w14:textId="653F71F4" w:rsidR="0026225C" w:rsidRDefault="002622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4B9A767" w14:textId="77777777" w:rsidR="0026225C" w:rsidRDefault="002622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0C067" w14:textId="77777777" w:rsidR="0026225C" w:rsidRDefault="0026225C" w:rsidP="0026225C">
      <w:pPr>
        <w:spacing w:after="0" w:line="240" w:lineRule="auto"/>
      </w:pPr>
      <w:r>
        <w:separator/>
      </w:r>
    </w:p>
  </w:footnote>
  <w:footnote w:type="continuationSeparator" w:id="0">
    <w:p w14:paraId="334B9226" w14:textId="77777777" w:rsidR="0026225C" w:rsidRDefault="0026225C" w:rsidP="00262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FBC"/>
    <w:rsid w:val="000E1373"/>
    <w:rsid w:val="0015105F"/>
    <w:rsid w:val="001E02D1"/>
    <w:rsid w:val="0020422E"/>
    <w:rsid w:val="0026225C"/>
    <w:rsid w:val="00290958"/>
    <w:rsid w:val="002E6560"/>
    <w:rsid w:val="003541B7"/>
    <w:rsid w:val="003D4535"/>
    <w:rsid w:val="003E043E"/>
    <w:rsid w:val="003F35BC"/>
    <w:rsid w:val="004548F2"/>
    <w:rsid w:val="00486188"/>
    <w:rsid w:val="00487FBC"/>
    <w:rsid w:val="00525A88"/>
    <w:rsid w:val="00544FD3"/>
    <w:rsid w:val="00547934"/>
    <w:rsid w:val="005B630A"/>
    <w:rsid w:val="006C17E1"/>
    <w:rsid w:val="006D0187"/>
    <w:rsid w:val="006D110E"/>
    <w:rsid w:val="00717A43"/>
    <w:rsid w:val="007A05A8"/>
    <w:rsid w:val="007C7288"/>
    <w:rsid w:val="007D5D34"/>
    <w:rsid w:val="007E60C4"/>
    <w:rsid w:val="008238F6"/>
    <w:rsid w:val="00872321"/>
    <w:rsid w:val="008F35C7"/>
    <w:rsid w:val="008F3E3E"/>
    <w:rsid w:val="00904C0B"/>
    <w:rsid w:val="00916325"/>
    <w:rsid w:val="009338BC"/>
    <w:rsid w:val="00940456"/>
    <w:rsid w:val="009522CD"/>
    <w:rsid w:val="009528B1"/>
    <w:rsid w:val="00963F4D"/>
    <w:rsid w:val="009D72F9"/>
    <w:rsid w:val="00A2590C"/>
    <w:rsid w:val="00B0399B"/>
    <w:rsid w:val="00B05DFC"/>
    <w:rsid w:val="00B14DFD"/>
    <w:rsid w:val="00B8347A"/>
    <w:rsid w:val="00BB7CFC"/>
    <w:rsid w:val="00C45E2E"/>
    <w:rsid w:val="00C705DB"/>
    <w:rsid w:val="00D82858"/>
    <w:rsid w:val="00DF2A8E"/>
    <w:rsid w:val="00EC0BCC"/>
    <w:rsid w:val="00EC37A4"/>
    <w:rsid w:val="00EE201D"/>
    <w:rsid w:val="00F01BD6"/>
    <w:rsid w:val="00F41672"/>
    <w:rsid w:val="00FA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618B"/>
  <w15:docId w15:val="{1083C35A-3F41-4563-A114-591EC8DA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7FBC"/>
    <w:rPr>
      <w:rFonts w:ascii="Times New Roman" w:hAnsi="Times New Roman"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87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87F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riekatabuky">
    <w:name w:val="Table Grid"/>
    <w:basedOn w:val="Normlnatabuka"/>
    <w:uiPriority w:val="59"/>
    <w:rsid w:val="0048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7FB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A05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05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05A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05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05A8"/>
    <w:rPr>
      <w:rFonts w:ascii="Times New Roman" w:hAnsi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6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225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6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225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8_Správa-o-účasti-verejnosti"/>
    <f:field ref="objsubject" par="" edit="true" text=""/>
    <f:field ref="objcreatedby" par="" text="Galmišová, Anežka, Mgr."/>
    <f:field ref="objcreatedat" par="" text="24.9.2020 12:39:39"/>
    <f:field ref="objchangedby" par="" text="Administrator, System"/>
    <f:field ref="objmodifiedat" par="" text="24.9.2020 12:39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0442194E81441B202D6BF47FB1073" ma:contentTypeVersion="0" ma:contentTypeDescription="Umožňuje vytvoriť nový dokument." ma:contentTypeScope="" ma:versionID="c52dbdecfee6270b5fcc5f30c56cc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EC30C-2FD2-4076-939F-2B89CEB0A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0312802-0BDD-4DEF-988F-4CE6D8150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3F077-EC3E-4DCA-A3F5-62ED63A40494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CECEBBE-0D1D-41F2-90A5-E6C59DD99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trík Antalík</dc:creator>
  <cp:lastModifiedBy>Pavol Ňuňuk</cp:lastModifiedBy>
  <cp:revision>2</cp:revision>
  <dcterms:created xsi:type="dcterms:W3CDTF">2021-03-31T13:12:00Z</dcterms:created>
  <dcterms:modified xsi:type="dcterms:W3CDTF">2021-03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442194E81441B202D6BF47FB1073</vt:lpwstr>
  </property>
  <property fmtid="{D5CDD505-2E9C-101B-9397-08002B2CF9AE}" pid="3" name="FSC#SKEDITIONSLOVLEX@103.510:spravaucastverej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aktualnyrok">
    <vt:lpwstr>2021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Metrológia a skúšobníctvo_x000d_
Kontrolné orgány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Mgr. Anežka Galmišová</vt:lpwstr>
  </property>
  <property fmtid="{D5CDD505-2E9C-101B-9397-08002B2CF9AE}" pid="13" name="FSC#SKEDITIONSLOVLEX@103.510:zodppredkladatel">
    <vt:lpwstr>Katarína Surmíková Tatranská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mení a dopĺňa zákon č. 56/2018 Z. z. o posudzovaní zhody výrobku, sprístupňovaní určeného výrobku na trhu a o zmene a doplnení niektorých zákonov a o zmene a doplnení niektorých zákonov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21" name="FSC#SKEDITIONSLOVLEX@103.510:pripomienkovatelia">
    <vt:lpwstr>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, Úrad pre normalizáciu, metrológiu a skúšobníctvo Slovenskej republiky (Úrad vlády Slovenskej republiky, odbor legislatívy ostatných ústredných orgánov štátnej správy)</vt:lpwstr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bod B.1. uznesenia vlády Slovenskej republiky č. 4/2020_x000d_
úlohy B.7. a B.12. uznesenia vlády Slovenskej republiky č. 335/2019</vt:lpwstr>
  </property>
  <property fmtid="{D5CDD505-2E9C-101B-9397-08002B2CF9AE}" pid="24" name="FSC#SKEDITIONSLOVLEX@103.510:plnynazovpredpis">
    <vt:lpwstr> Zákon, ktorým sa mení a dopĺňa zákon č. 56/2018 Z. z. o posudzovaní zhody výrobku, sprístupňovaní určeného výrobku na trhu a o zmene a doplnení niektorých zákonov a o zmene a doplnení niektorých zákonov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UNMS/03230/2020-801/011342/2020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0/395</vt:lpwstr>
  </property>
  <property fmtid="{D5CDD505-2E9C-101B-9397-08002B2CF9AE}" pid="38" name="FSC#SKEDITIONSLOVLEX@103.510:typsprievdok">
    <vt:lpwstr>Správa o účasti verejnosti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/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/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/>
  </property>
  <property fmtid="{D5CDD505-2E9C-101B-9397-08002B2CF9AE}" pid="60" name="FSC#SKEDITIONSLOVLEX@103.510:AttrDateDocPropUkonceniePKK">
    <vt:lpwstr/>
  </property>
  <property fmtid="{D5CDD505-2E9C-101B-9397-08002B2CF9AE}" pid="61" name="FSC#SKEDITIONSLOVLEX@103.510:AttrStrDocPropVplyvRozpocetVS">
    <vt:lpwstr/>
  </property>
  <property fmtid="{D5CDD505-2E9C-101B-9397-08002B2CF9AE}" pid="62" name="FSC#SKEDITIONSLOVLEX@103.510:AttrStrDocPropVplyvPodnikatelskeProstr">
    <vt:lpwstr/>
  </property>
  <property fmtid="{D5CDD505-2E9C-101B-9397-08002B2CF9AE}" pid="63" name="FSC#SKEDITIONSLOVLEX@103.510:AttrStrDocPropVplyvSocialny">
    <vt:lpwstr/>
  </property>
  <property fmtid="{D5CDD505-2E9C-101B-9397-08002B2CF9AE}" pid="64" name="FSC#SKEDITIONSLOVLEX@103.510:AttrStrDocPropVplyvNaZivotProstr">
    <vt:lpwstr/>
  </property>
  <property fmtid="{D5CDD505-2E9C-101B-9397-08002B2CF9AE}" pid="65" name="FSC#SKEDITIONSLOVLEX@103.510:AttrStrDocPropVplyvNaInformatizaciu">
    <vt:lpwstr/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/>
  </property>
  <property fmtid="{D5CDD505-2E9C-101B-9397-08002B2CF9AE}" pid="68" name="FSC#SKEDITIONSLOVLEX@103.510:AttrStrListDocPropStanoviskoGest">
    <vt:lpwstr/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_x000d_
podpredseda vlády Slovenskej republiky_x000d_
predsedníčka Úradu pre normalizáciu, metrológiu a skúšobníctvo Slovenskej republiky</vt:lpwstr>
  </property>
  <property fmtid="{D5CDD505-2E9C-101B-9397-08002B2CF9AE}" pid="138" name="FSC#SKEDITIONSLOVLEX@103.510:AttrStrListDocPropUznesenieNaVedomie">
    <vt:lpwstr>predseda Národnej rady Slovenskej republiky</vt:lpwstr>
  </property>
  <property fmtid="{D5CDD505-2E9C-101B-9397-08002B2CF9AE}" pid="139" name="FSC#SKEDITIONSLOVLEX@103.510:funkciaPred">
    <vt:lpwstr>štátny radca</vt:lpwstr>
  </property>
  <property fmtid="{D5CDD505-2E9C-101B-9397-08002B2CF9AE}" pid="140" name="FSC#SKEDITIONSLOVLEX@103.510:funkciaPredAkuzativ">
    <vt:lpwstr>štátnemu radcovi</vt:lpwstr>
  </property>
  <property fmtid="{D5CDD505-2E9C-101B-9397-08002B2CF9AE}" pid="141" name="FSC#SKEDITIONSLOVLEX@103.510:funkciaPredDativ">
    <vt:lpwstr>štátneho radcu</vt:lpwstr>
  </property>
  <property fmtid="{D5CDD505-2E9C-101B-9397-08002B2CF9AE}" pid="142" name="FSC#SKEDITIONSLOVLEX@103.510:funkciaZodpPred">
    <vt:lpwstr>predsedníčka Úradu pre normalizáciu,metrológiu a skúšobníctvo Slovenskej republiky</vt:lpwstr>
  </property>
  <property fmtid="{D5CDD505-2E9C-101B-9397-08002B2CF9AE}" pid="143" name="FSC#SKEDITIONSLOVLEX@103.510:funkciaZodpPredAkuzativ">
    <vt:lpwstr>predsedníčku Úradu pre normalizáciu, metrológiu a skúšobníctvo Slovenskej republiky</vt:lpwstr>
  </property>
  <property fmtid="{D5CDD505-2E9C-101B-9397-08002B2CF9AE}" pid="144" name="FSC#SKEDITIONSLOVLEX@103.510:funkciaZodpPredDativ">
    <vt:lpwstr>predsedníčke Úradu pre normalizáciu, metrológiu a skúšobníctvo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/>
  </property>
  <property fmtid="{D5CDD505-2E9C-101B-9397-08002B2CF9AE}" pid="151" name="FSC#SKEDITIONSLOVLEX@103.510:vytvorenedna">
    <vt:lpwstr>24. 9. 2020</vt:lpwstr>
  </property>
  <property fmtid="{D5CDD505-2E9C-101B-9397-08002B2CF9AE}" pid="152" name="FSC#COOSYSTEM@1.1:Container">
    <vt:lpwstr>COO.2145.1000.3.4019877</vt:lpwstr>
  </property>
  <property fmtid="{D5CDD505-2E9C-101B-9397-08002B2CF9AE}" pid="153" name="FSC#FSCFOLIO@1.1001:docpropproject">
    <vt:lpwstr/>
  </property>
</Properties>
</file>